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67" w:rsidRPr="003A3571" w:rsidRDefault="003A3571" w:rsidP="005D3442">
      <w:pPr>
        <w:spacing w:before="360" w:after="360"/>
        <w:jc w:val="center"/>
        <w:rPr>
          <w:rFonts w:ascii="Arial Bold" w:hAnsi="Arial Bold" w:cs="Arial"/>
          <w:b/>
          <w:sz w:val="28"/>
          <w:szCs w:val="28"/>
          <w:u w:val="single"/>
        </w:rPr>
      </w:pPr>
      <w:bookmarkStart w:id="0" w:name="_GoBack"/>
      <w:bookmarkEnd w:id="0"/>
      <w:r w:rsidRPr="003A3571">
        <w:rPr>
          <w:rFonts w:ascii="Arial Bold" w:hAnsi="Arial Bold" w:cs="Arial"/>
          <w:b/>
          <w:sz w:val="28"/>
          <w:szCs w:val="28"/>
          <w:u w:val="single"/>
        </w:rPr>
        <w:t>Dispensation R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 xml:space="preserve">equest </w:t>
      </w:r>
      <w:r w:rsidRPr="003A3571">
        <w:rPr>
          <w:rFonts w:ascii="Arial Bold" w:hAnsi="Arial Bold" w:cs="Arial"/>
          <w:b/>
          <w:sz w:val="28"/>
          <w:szCs w:val="28"/>
          <w:u w:val="single"/>
        </w:rPr>
        <w:t>P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>ro</w:t>
      </w:r>
      <w:r w:rsidRPr="003A3571">
        <w:rPr>
          <w:rFonts w:ascii="Arial Bold" w:hAnsi="Arial Bold" w:cs="Arial"/>
          <w:b/>
          <w:sz w:val="28"/>
          <w:szCs w:val="28"/>
          <w:u w:val="single"/>
        </w:rPr>
        <w:t xml:space="preserve"> F</w:t>
      </w:r>
      <w:r w:rsidR="00D64E9E" w:rsidRPr="003A3571">
        <w:rPr>
          <w:rFonts w:ascii="Arial Bold" w:hAnsi="Arial Bold" w:cs="Arial"/>
          <w:b/>
          <w:sz w:val="28"/>
          <w:szCs w:val="28"/>
          <w:u w:val="single"/>
        </w:rPr>
        <w:t>orma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B641A" w:rsidRPr="00A56084" w:rsidTr="00B463B9">
        <w:trPr>
          <w:trHeight w:val="567"/>
        </w:trPr>
        <w:tc>
          <w:tcPr>
            <w:tcW w:w="4678" w:type="dxa"/>
            <w:vAlign w:val="center"/>
          </w:tcPr>
          <w:p w:rsidR="009B641A" w:rsidRPr="00A56084" w:rsidRDefault="009B641A" w:rsidP="00DE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571">
              <w:rPr>
                <w:rFonts w:ascii="Arial" w:hAnsi="Arial" w:cs="Arial"/>
                <w:b/>
                <w:sz w:val="24"/>
                <w:szCs w:val="24"/>
              </w:rPr>
              <w:t>Unique Dispensation Reference</w:t>
            </w:r>
            <w:r w:rsidRPr="00A560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9B641A" w:rsidRPr="00090ACE" w:rsidRDefault="009B641A" w:rsidP="009B64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641A" w:rsidRPr="009B641A" w:rsidRDefault="009B641A" w:rsidP="009B641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DE096F" w:rsidRPr="00941905" w:rsidRDefault="00DE096F" w:rsidP="00E2119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1701"/>
      </w:tblGrid>
      <w:tr w:rsidR="00E21193" w:rsidTr="00B463B9">
        <w:trPr>
          <w:trHeight w:val="851"/>
        </w:trPr>
        <w:tc>
          <w:tcPr>
            <w:tcW w:w="2410" w:type="dxa"/>
          </w:tcPr>
          <w:p w:rsidR="00E21193" w:rsidRPr="009B641A" w:rsidRDefault="00E21193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Dispensation requested by</w:t>
            </w:r>
            <w:r w:rsidR="009B641A" w:rsidRPr="009B64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E21193" w:rsidRPr="009B641A" w:rsidRDefault="00E21193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Position and company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E21193" w:rsidRPr="009B641A" w:rsidRDefault="00090ACE" w:rsidP="009B64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behalf of</w:t>
            </w:r>
            <w:r w:rsidR="00F144A1">
              <w:rPr>
                <w:rFonts w:ascii="Arial" w:hAnsi="Arial" w:cs="Arial"/>
                <w:b/>
                <w:sz w:val="24"/>
                <w:szCs w:val="24"/>
              </w:rPr>
              <w:t xml:space="preserve"> (Operating c</w:t>
            </w:r>
            <w:r w:rsidR="00E21193" w:rsidRPr="009B641A">
              <w:rPr>
                <w:rFonts w:ascii="Arial" w:hAnsi="Arial" w:cs="Arial"/>
                <w:b/>
                <w:sz w:val="24"/>
                <w:szCs w:val="24"/>
              </w:rPr>
              <w:t>ompany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E21193" w:rsidRPr="009B641A" w:rsidRDefault="00E21193" w:rsidP="00E62E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>Date of Request</w:t>
            </w:r>
            <w:r w:rsidR="009B641A" w:rsidRPr="009B641A">
              <w:rPr>
                <w:rFonts w:ascii="Arial" w:hAnsi="Arial" w:cs="Arial"/>
                <w:b/>
                <w:sz w:val="24"/>
                <w:szCs w:val="24"/>
              </w:rPr>
              <w:t xml:space="preserve"> (DD/MM/YY)</w:t>
            </w:r>
            <w:r w:rsidR="00E62E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21193" w:rsidTr="00B463B9">
        <w:tc>
          <w:tcPr>
            <w:tcW w:w="2410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</w:tcPr>
          <w:p w:rsidR="002B5ADA" w:rsidRDefault="002B5AD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B463B9" w:rsidRDefault="00B463B9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641A" w:rsidRPr="009B641A" w:rsidRDefault="009B641A" w:rsidP="009B641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E21193" w:rsidRPr="00941905" w:rsidRDefault="00E21193" w:rsidP="00090ACE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DE096F" w:rsidP="003A35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7C2">
              <w:rPr>
                <w:rFonts w:ascii="Arial" w:hAnsi="Arial" w:cs="Arial"/>
                <w:b/>
                <w:sz w:val="24"/>
                <w:szCs w:val="24"/>
              </w:rPr>
              <w:t>Installation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0B3286" w:rsidP="00090A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 Route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 xml:space="preserve"> (e.g. pipeline system)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86" w:rsidRPr="00F737C2" w:rsidTr="002B5ADA">
        <w:trPr>
          <w:trHeight w:val="284"/>
        </w:trPr>
        <w:tc>
          <w:tcPr>
            <w:tcW w:w="5103" w:type="dxa"/>
            <w:vAlign w:val="center"/>
          </w:tcPr>
          <w:p w:rsidR="000B3286" w:rsidRPr="00F737C2" w:rsidRDefault="000B3286" w:rsidP="003A35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7C2">
              <w:rPr>
                <w:rFonts w:ascii="Arial" w:hAnsi="Arial" w:cs="Arial"/>
                <w:b/>
                <w:sz w:val="24"/>
                <w:szCs w:val="24"/>
              </w:rPr>
              <w:t>Measurement System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0B3286" w:rsidRPr="00F737C2" w:rsidRDefault="000B3286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6F" w:rsidRPr="00F737C2" w:rsidTr="002B5ADA">
        <w:trPr>
          <w:trHeight w:val="284"/>
        </w:trPr>
        <w:tc>
          <w:tcPr>
            <w:tcW w:w="5103" w:type="dxa"/>
            <w:vAlign w:val="center"/>
          </w:tcPr>
          <w:p w:rsidR="00DE096F" w:rsidRPr="00F737C2" w:rsidRDefault="000B3286" w:rsidP="000B32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</w:t>
            </w:r>
            <w:r w:rsidR="00090AC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DE096F" w:rsidRPr="00F737C2" w:rsidRDefault="00DE096F" w:rsidP="00090A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96F" w:rsidRPr="00941905" w:rsidRDefault="00DE096F" w:rsidP="00A919C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080"/>
        <w:gridCol w:w="4621"/>
      </w:tblGrid>
      <w:tr w:rsidR="00941905" w:rsidTr="002B5ADA">
        <w:tc>
          <w:tcPr>
            <w:tcW w:w="9701" w:type="dxa"/>
            <w:gridSpan w:val="2"/>
            <w:vAlign w:val="center"/>
          </w:tcPr>
          <w:p w:rsidR="00941905" w:rsidRPr="00F737C2" w:rsidRDefault="00941905" w:rsidP="00902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ed Duration of Dispensation</w:t>
            </w:r>
          </w:p>
        </w:tc>
      </w:tr>
      <w:tr w:rsidR="00941905" w:rsidTr="002B5ADA">
        <w:tc>
          <w:tcPr>
            <w:tcW w:w="5080" w:type="dxa"/>
            <w:vAlign w:val="center"/>
          </w:tcPr>
          <w:p w:rsidR="00941905" w:rsidRDefault="00941905" w:rsidP="00902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Date: (DD/MM/YY)</w:t>
            </w:r>
            <w:r w:rsidR="0041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1905" w:rsidRPr="00F737C2" w:rsidRDefault="00941905" w:rsidP="009025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941905" w:rsidRDefault="00941905" w:rsidP="009419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iry Date: (DD/MM/YY)</w:t>
            </w:r>
            <w:r w:rsidR="0041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1905" w:rsidRPr="00F737C2" w:rsidRDefault="00941905" w:rsidP="00902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1905" w:rsidRPr="00F737C2" w:rsidRDefault="00941905" w:rsidP="00A919C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701"/>
      </w:tblGrid>
      <w:tr w:rsidR="008A43CB" w:rsidRPr="00F737C2" w:rsidTr="002B5ADA">
        <w:trPr>
          <w:trHeight w:val="2835"/>
        </w:trPr>
        <w:tc>
          <w:tcPr>
            <w:tcW w:w="9701" w:type="dxa"/>
          </w:tcPr>
          <w:p w:rsidR="008A43CB" w:rsidRPr="00E62E58" w:rsidRDefault="008A43CB" w:rsidP="005467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E58">
              <w:rPr>
                <w:rFonts w:ascii="Arial" w:hAnsi="Arial" w:cs="Arial"/>
                <w:b/>
                <w:sz w:val="24"/>
                <w:szCs w:val="24"/>
              </w:rPr>
              <w:t>Reason for D</w:t>
            </w:r>
            <w:r w:rsidR="00E62E58" w:rsidRPr="00E62E58">
              <w:rPr>
                <w:rFonts w:ascii="Arial" w:hAnsi="Arial" w:cs="Arial"/>
                <w:b/>
                <w:sz w:val="24"/>
                <w:szCs w:val="24"/>
              </w:rPr>
              <w:t>ispensation Request</w:t>
            </w:r>
            <w:r w:rsidRPr="00E62E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8A43CB" w:rsidRPr="00F737C2" w:rsidRDefault="008A43CB" w:rsidP="00546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C2" w:rsidTr="002B5ADA">
        <w:trPr>
          <w:trHeight w:val="2835"/>
        </w:trPr>
        <w:tc>
          <w:tcPr>
            <w:tcW w:w="9701" w:type="dxa"/>
          </w:tcPr>
          <w:p w:rsidR="00F144A1" w:rsidRDefault="00F144A1" w:rsidP="00F14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442">
              <w:rPr>
                <w:rFonts w:ascii="Arial" w:hAnsi="Arial" w:cs="Arial"/>
                <w:b/>
                <w:sz w:val="24"/>
                <w:szCs w:val="24"/>
              </w:rPr>
              <w:t>Details of Dispensation Requirement</w:t>
            </w:r>
            <w:r w:rsidRPr="00F737C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A919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7C2" w:rsidRPr="00F737C2" w:rsidTr="002B5ADA">
        <w:trPr>
          <w:trHeight w:val="2835"/>
        </w:trPr>
        <w:tc>
          <w:tcPr>
            <w:tcW w:w="9701" w:type="dxa"/>
          </w:tcPr>
          <w:p w:rsidR="00F144A1" w:rsidRPr="00E62E58" w:rsidRDefault="00F144A1" w:rsidP="00F144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E58">
              <w:rPr>
                <w:rFonts w:ascii="Arial" w:hAnsi="Arial" w:cs="Arial"/>
                <w:b/>
                <w:sz w:val="24"/>
                <w:szCs w:val="24"/>
              </w:rPr>
              <w:lastRenderedPageBreak/>
              <w:t>Mitigating Actions Taken / Planned:</w:t>
            </w:r>
          </w:p>
          <w:p w:rsidR="005D3442" w:rsidRDefault="005D3442" w:rsidP="005D344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2452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7C2" w:rsidRPr="00F737C2" w:rsidTr="002B5ADA">
        <w:trPr>
          <w:trHeight w:val="2835"/>
        </w:trPr>
        <w:tc>
          <w:tcPr>
            <w:tcW w:w="9701" w:type="dxa"/>
          </w:tcPr>
          <w:p w:rsidR="000B3286" w:rsidRPr="005D3442" w:rsidRDefault="000B3286" w:rsidP="004B38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442">
              <w:rPr>
                <w:rFonts w:ascii="Arial" w:hAnsi="Arial" w:cs="Arial"/>
                <w:b/>
                <w:sz w:val="24"/>
                <w:szCs w:val="24"/>
              </w:rPr>
              <w:t>Steps Taken to Avoid Recurrence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Pr="00F737C2" w:rsidRDefault="000B3286" w:rsidP="004B38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286" w:rsidTr="002B5ADA">
        <w:trPr>
          <w:trHeight w:val="3686"/>
        </w:trPr>
        <w:tc>
          <w:tcPr>
            <w:tcW w:w="9701" w:type="dxa"/>
          </w:tcPr>
          <w:p w:rsidR="000B3286" w:rsidRPr="005D3442" w:rsidRDefault="000B3286" w:rsidP="000B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442">
              <w:rPr>
                <w:rFonts w:ascii="Arial" w:hAnsi="Arial" w:cs="Arial"/>
                <w:b/>
                <w:sz w:val="24"/>
                <w:szCs w:val="24"/>
              </w:rPr>
              <w:t>Additional Information:</w:t>
            </w:r>
          </w:p>
          <w:p w:rsidR="00090ACE" w:rsidRDefault="00090ACE" w:rsidP="00090AC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0B3286" w:rsidRDefault="000B3286" w:rsidP="00965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084" w:rsidRDefault="00A56084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4192" w:rsidRPr="009F4192" w:rsidRDefault="009F4192" w:rsidP="000B3286">
      <w:pPr>
        <w:spacing w:after="0"/>
        <w:jc w:val="both"/>
        <w:rPr>
          <w:rFonts w:ascii="Arial Bold" w:hAnsi="Arial Bold" w:cs="Arial"/>
          <w:b/>
          <w:caps/>
          <w:color w:val="FF0000"/>
          <w:sz w:val="24"/>
          <w:szCs w:val="24"/>
        </w:rPr>
      </w:pPr>
      <w:r w:rsidRPr="009F4192">
        <w:rPr>
          <w:rFonts w:ascii="Arial Bold" w:hAnsi="Arial Bold" w:cs="Arial"/>
          <w:b/>
          <w:caps/>
          <w:color w:val="FF0000"/>
          <w:sz w:val="24"/>
          <w:szCs w:val="24"/>
        </w:rPr>
        <w:t>following section to be completed on closure of the dispensation:</w:t>
      </w:r>
    </w:p>
    <w:p w:rsidR="009F4192" w:rsidRDefault="009F4192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1842"/>
      </w:tblGrid>
      <w:tr w:rsidR="009F4192" w:rsidRPr="009B641A" w:rsidTr="002B5ADA">
        <w:trPr>
          <w:trHeight w:val="851"/>
        </w:trPr>
        <w:tc>
          <w:tcPr>
            <w:tcW w:w="2410" w:type="dxa"/>
          </w:tcPr>
          <w:p w:rsidR="009F4192" w:rsidRPr="009B641A" w:rsidRDefault="009F4192" w:rsidP="009F4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 xml:space="preserve">Dispens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Closed By</w:t>
            </w:r>
            <w:r w:rsidRPr="009B64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9F4192" w:rsidRPr="009B641A" w:rsidRDefault="00880DDF" w:rsidP="00902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and C</w:t>
            </w:r>
            <w:r w:rsidR="009F4192" w:rsidRPr="009B641A">
              <w:rPr>
                <w:rFonts w:ascii="Arial" w:hAnsi="Arial" w:cs="Arial"/>
                <w:b/>
                <w:sz w:val="24"/>
                <w:szCs w:val="24"/>
              </w:rPr>
              <w:t>ompany</w:t>
            </w:r>
            <w:r w:rsidR="009F419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9F4192" w:rsidRPr="009B641A" w:rsidRDefault="009F4192" w:rsidP="00902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behalf of</w:t>
            </w:r>
            <w:r w:rsidRPr="009B641A">
              <w:rPr>
                <w:rFonts w:ascii="Arial" w:hAnsi="Arial" w:cs="Arial"/>
                <w:b/>
                <w:sz w:val="24"/>
                <w:szCs w:val="24"/>
              </w:rPr>
              <w:t xml:space="preserve"> (Operating Company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9F4192" w:rsidRPr="009B641A" w:rsidRDefault="009F4192" w:rsidP="009F41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41A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Closure</w:t>
            </w:r>
            <w:r w:rsidRPr="009B641A">
              <w:rPr>
                <w:rFonts w:ascii="Arial" w:hAnsi="Arial" w:cs="Arial"/>
                <w:b/>
                <w:sz w:val="24"/>
                <w:szCs w:val="24"/>
              </w:rPr>
              <w:t xml:space="preserve"> (DD/MM/YY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F4192" w:rsidRPr="009B641A" w:rsidTr="002B5ADA">
        <w:tc>
          <w:tcPr>
            <w:tcW w:w="2410" w:type="dxa"/>
          </w:tcPr>
          <w:p w:rsidR="009F4192" w:rsidRPr="009B641A" w:rsidRDefault="009F4192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4192" w:rsidRDefault="009F4192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BB79D1" w:rsidRDefault="00BB79D1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9F4192" w:rsidRPr="009B641A" w:rsidRDefault="009F4192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694" w:type="dxa"/>
          </w:tcPr>
          <w:p w:rsidR="009F4192" w:rsidRPr="009B641A" w:rsidRDefault="009F4192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2" w:type="dxa"/>
          </w:tcPr>
          <w:p w:rsidR="009F4192" w:rsidRPr="009B641A" w:rsidRDefault="009F4192" w:rsidP="0090256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9F4192" w:rsidRDefault="009F4192" w:rsidP="000B328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F4192" w:rsidSect="008C29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C6" w:rsidRDefault="00B030C6" w:rsidP="00CD35E3">
      <w:pPr>
        <w:spacing w:after="0" w:line="240" w:lineRule="auto"/>
      </w:pPr>
      <w:r>
        <w:separator/>
      </w:r>
    </w:p>
  </w:endnote>
  <w:endnote w:type="continuationSeparator" w:id="0">
    <w:p w:rsidR="00B030C6" w:rsidRDefault="00B030C6" w:rsidP="00C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38584"/>
      <w:docPartObj>
        <w:docPartGallery w:val="Page Numbers (Bottom of Page)"/>
        <w:docPartUnique/>
      </w:docPartObj>
    </w:sdtPr>
    <w:sdtEndPr/>
    <w:sdtContent>
      <w:sdt>
        <w:sdtPr>
          <w:id w:val="1816910575"/>
          <w:docPartObj>
            <w:docPartGallery w:val="Page Numbers (Top of Page)"/>
            <w:docPartUnique/>
          </w:docPartObj>
        </w:sdtPr>
        <w:sdtEndPr/>
        <w:sdtContent>
          <w:p w:rsidR="00B030C6" w:rsidRDefault="00B030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64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64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30C6" w:rsidRDefault="00B0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C6" w:rsidRDefault="00B030C6" w:rsidP="00CD35E3">
      <w:pPr>
        <w:spacing w:after="0" w:line="240" w:lineRule="auto"/>
      </w:pPr>
      <w:r>
        <w:separator/>
      </w:r>
    </w:p>
  </w:footnote>
  <w:footnote w:type="continuationSeparator" w:id="0">
    <w:p w:rsidR="00B030C6" w:rsidRDefault="00B030C6" w:rsidP="00CD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C6" w:rsidRDefault="00B030C6">
    <w:pPr>
      <w:pStyle w:val="Header"/>
    </w:pPr>
    <w:r>
      <w:ptab w:relativeTo="margin" w:alignment="center" w:leader="none"/>
    </w:r>
    <w:r>
      <w:ptab w:relativeTo="margin" w:alignment="right" w:leader="none"/>
    </w:r>
    <w:r w:rsidR="00AB642C">
      <w:rPr>
        <w:noProof/>
        <w:lang w:eastAsia="en-GB"/>
      </w:rPr>
      <w:drawing>
        <wp:inline distT="0" distB="0" distL="0" distR="0" wp14:anchorId="2577E035" wp14:editId="02E10A5A">
          <wp:extent cx="800100" cy="676275"/>
          <wp:effectExtent l="0" t="0" r="0" b="9525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9D"/>
    <w:multiLevelType w:val="hybridMultilevel"/>
    <w:tmpl w:val="98BE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40D"/>
    <w:multiLevelType w:val="hybridMultilevel"/>
    <w:tmpl w:val="F20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BE2"/>
    <w:multiLevelType w:val="hybridMultilevel"/>
    <w:tmpl w:val="7A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4F7"/>
    <w:multiLevelType w:val="hybridMultilevel"/>
    <w:tmpl w:val="0554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1DF9"/>
    <w:multiLevelType w:val="hybridMultilevel"/>
    <w:tmpl w:val="B9E87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27DB"/>
    <w:multiLevelType w:val="hybridMultilevel"/>
    <w:tmpl w:val="A9A0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12B0"/>
    <w:multiLevelType w:val="hybridMultilevel"/>
    <w:tmpl w:val="301A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0C2"/>
    <w:multiLevelType w:val="hybridMultilevel"/>
    <w:tmpl w:val="CC58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9254A"/>
    <w:multiLevelType w:val="hybridMultilevel"/>
    <w:tmpl w:val="86F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6DC9"/>
    <w:multiLevelType w:val="hybridMultilevel"/>
    <w:tmpl w:val="299E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976FF"/>
    <w:multiLevelType w:val="hybridMultilevel"/>
    <w:tmpl w:val="C5B0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04B0"/>
    <w:multiLevelType w:val="hybridMultilevel"/>
    <w:tmpl w:val="215C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359AD"/>
    <w:multiLevelType w:val="hybridMultilevel"/>
    <w:tmpl w:val="EDA8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56B1"/>
    <w:multiLevelType w:val="hybridMultilevel"/>
    <w:tmpl w:val="1E38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9097E"/>
    <w:multiLevelType w:val="hybridMultilevel"/>
    <w:tmpl w:val="530C8B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4C1B"/>
    <w:multiLevelType w:val="hybridMultilevel"/>
    <w:tmpl w:val="BD22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5E3"/>
    <w:rsid w:val="00011964"/>
    <w:rsid w:val="0001336F"/>
    <w:rsid w:val="00017579"/>
    <w:rsid w:val="0002430B"/>
    <w:rsid w:val="00024E2A"/>
    <w:rsid w:val="0003617D"/>
    <w:rsid w:val="0005067E"/>
    <w:rsid w:val="0005183A"/>
    <w:rsid w:val="00060E5C"/>
    <w:rsid w:val="000845DC"/>
    <w:rsid w:val="00090ACE"/>
    <w:rsid w:val="00093C3B"/>
    <w:rsid w:val="000B2A58"/>
    <w:rsid w:val="000B3286"/>
    <w:rsid w:val="000C2A80"/>
    <w:rsid w:val="000C3F02"/>
    <w:rsid w:val="000C753A"/>
    <w:rsid w:val="000D3253"/>
    <w:rsid w:val="000E540B"/>
    <w:rsid w:val="000F6994"/>
    <w:rsid w:val="00114439"/>
    <w:rsid w:val="00133F9C"/>
    <w:rsid w:val="00162FD5"/>
    <w:rsid w:val="0018076E"/>
    <w:rsid w:val="00183262"/>
    <w:rsid w:val="001A6541"/>
    <w:rsid w:val="001B3556"/>
    <w:rsid w:val="001C08EA"/>
    <w:rsid w:val="00207A31"/>
    <w:rsid w:val="002342B7"/>
    <w:rsid w:val="00244B76"/>
    <w:rsid w:val="00251567"/>
    <w:rsid w:val="00272CAE"/>
    <w:rsid w:val="00280935"/>
    <w:rsid w:val="00294543"/>
    <w:rsid w:val="00297923"/>
    <w:rsid w:val="002A08E6"/>
    <w:rsid w:val="002B5ADA"/>
    <w:rsid w:val="002D33BE"/>
    <w:rsid w:val="002E2233"/>
    <w:rsid w:val="0030216B"/>
    <w:rsid w:val="0032083F"/>
    <w:rsid w:val="003457FC"/>
    <w:rsid w:val="00354AC2"/>
    <w:rsid w:val="00355BB9"/>
    <w:rsid w:val="0036351C"/>
    <w:rsid w:val="003670D2"/>
    <w:rsid w:val="00382B3B"/>
    <w:rsid w:val="00383FFC"/>
    <w:rsid w:val="00384157"/>
    <w:rsid w:val="003A3571"/>
    <w:rsid w:val="003B6E57"/>
    <w:rsid w:val="003C452A"/>
    <w:rsid w:val="003D43F3"/>
    <w:rsid w:val="003F63DE"/>
    <w:rsid w:val="00417DA0"/>
    <w:rsid w:val="00430732"/>
    <w:rsid w:val="004320A5"/>
    <w:rsid w:val="00445C81"/>
    <w:rsid w:val="00462E51"/>
    <w:rsid w:val="004B1B5A"/>
    <w:rsid w:val="004B73B2"/>
    <w:rsid w:val="004C4585"/>
    <w:rsid w:val="004E7A52"/>
    <w:rsid w:val="005135F3"/>
    <w:rsid w:val="0051437D"/>
    <w:rsid w:val="00520297"/>
    <w:rsid w:val="00524920"/>
    <w:rsid w:val="00526873"/>
    <w:rsid w:val="00532E31"/>
    <w:rsid w:val="005627C2"/>
    <w:rsid w:val="005A0838"/>
    <w:rsid w:val="005A1464"/>
    <w:rsid w:val="005A6C08"/>
    <w:rsid w:val="005D2B24"/>
    <w:rsid w:val="005D3442"/>
    <w:rsid w:val="005D414E"/>
    <w:rsid w:val="00615C15"/>
    <w:rsid w:val="00616700"/>
    <w:rsid w:val="0062767F"/>
    <w:rsid w:val="00631234"/>
    <w:rsid w:val="00635E89"/>
    <w:rsid w:val="00666790"/>
    <w:rsid w:val="006705A8"/>
    <w:rsid w:val="00696709"/>
    <w:rsid w:val="006973B8"/>
    <w:rsid w:val="006A5D69"/>
    <w:rsid w:val="006B2320"/>
    <w:rsid w:val="006B6F0F"/>
    <w:rsid w:val="006C2457"/>
    <w:rsid w:val="006D397A"/>
    <w:rsid w:val="006D648C"/>
    <w:rsid w:val="006E4243"/>
    <w:rsid w:val="00707E31"/>
    <w:rsid w:val="00717394"/>
    <w:rsid w:val="007177FE"/>
    <w:rsid w:val="00746B8B"/>
    <w:rsid w:val="007570E0"/>
    <w:rsid w:val="007614F2"/>
    <w:rsid w:val="00764E3C"/>
    <w:rsid w:val="00765601"/>
    <w:rsid w:val="00777951"/>
    <w:rsid w:val="00780576"/>
    <w:rsid w:val="00793C50"/>
    <w:rsid w:val="00795488"/>
    <w:rsid w:val="007A0C21"/>
    <w:rsid w:val="007A1D66"/>
    <w:rsid w:val="007C7EEF"/>
    <w:rsid w:val="007E6BB2"/>
    <w:rsid w:val="00800802"/>
    <w:rsid w:val="008048D9"/>
    <w:rsid w:val="00811650"/>
    <w:rsid w:val="00817747"/>
    <w:rsid w:val="00820ADF"/>
    <w:rsid w:val="00822238"/>
    <w:rsid w:val="008454DC"/>
    <w:rsid w:val="00856872"/>
    <w:rsid w:val="00861443"/>
    <w:rsid w:val="008621CD"/>
    <w:rsid w:val="00865A09"/>
    <w:rsid w:val="008749FE"/>
    <w:rsid w:val="00874C10"/>
    <w:rsid w:val="00880DDF"/>
    <w:rsid w:val="008A0E34"/>
    <w:rsid w:val="008A43CB"/>
    <w:rsid w:val="008B1811"/>
    <w:rsid w:val="008C29E6"/>
    <w:rsid w:val="008C68C9"/>
    <w:rsid w:val="008C699D"/>
    <w:rsid w:val="008D24C1"/>
    <w:rsid w:val="008E4A9D"/>
    <w:rsid w:val="008E673D"/>
    <w:rsid w:val="008E7372"/>
    <w:rsid w:val="008F4134"/>
    <w:rsid w:val="009233A1"/>
    <w:rsid w:val="00923A75"/>
    <w:rsid w:val="009272B8"/>
    <w:rsid w:val="009312E0"/>
    <w:rsid w:val="009410F7"/>
    <w:rsid w:val="00941547"/>
    <w:rsid w:val="00941905"/>
    <w:rsid w:val="0096532D"/>
    <w:rsid w:val="009948D0"/>
    <w:rsid w:val="009A3B2F"/>
    <w:rsid w:val="009A50D9"/>
    <w:rsid w:val="009B3ECB"/>
    <w:rsid w:val="009B641A"/>
    <w:rsid w:val="009C1B4D"/>
    <w:rsid w:val="009C4441"/>
    <w:rsid w:val="009C55F9"/>
    <w:rsid w:val="009F4192"/>
    <w:rsid w:val="009F6BA4"/>
    <w:rsid w:val="009F73B1"/>
    <w:rsid w:val="00A247B2"/>
    <w:rsid w:val="00A41D2E"/>
    <w:rsid w:val="00A42A1B"/>
    <w:rsid w:val="00A46EB6"/>
    <w:rsid w:val="00A47FF5"/>
    <w:rsid w:val="00A54FE0"/>
    <w:rsid w:val="00A56084"/>
    <w:rsid w:val="00A63D97"/>
    <w:rsid w:val="00A71152"/>
    <w:rsid w:val="00A919C9"/>
    <w:rsid w:val="00A9251B"/>
    <w:rsid w:val="00AA34D5"/>
    <w:rsid w:val="00AA39E5"/>
    <w:rsid w:val="00AB642C"/>
    <w:rsid w:val="00AB64F1"/>
    <w:rsid w:val="00AC52C9"/>
    <w:rsid w:val="00AD2F61"/>
    <w:rsid w:val="00AD7D5B"/>
    <w:rsid w:val="00AF74C1"/>
    <w:rsid w:val="00B030C6"/>
    <w:rsid w:val="00B344A9"/>
    <w:rsid w:val="00B463B9"/>
    <w:rsid w:val="00B5064B"/>
    <w:rsid w:val="00B645E9"/>
    <w:rsid w:val="00B83383"/>
    <w:rsid w:val="00B90395"/>
    <w:rsid w:val="00B93232"/>
    <w:rsid w:val="00BB79D1"/>
    <w:rsid w:val="00BE09A5"/>
    <w:rsid w:val="00BE1531"/>
    <w:rsid w:val="00BF59DA"/>
    <w:rsid w:val="00C027F7"/>
    <w:rsid w:val="00C03FCB"/>
    <w:rsid w:val="00C04EDE"/>
    <w:rsid w:val="00C377F5"/>
    <w:rsid w:val="00C40FC7"/>
    <w:rsid w:val="00C459B3"/>
    <w:rsid w:val="00C73D39"/>
    <w:rsid w:val="00C86053"/>
    <w:rsid w:val="00CA01D7"/>
    <w:rsid w:val="00CA2A26"/>
    <w:rsid w:val="00CA3494"/>
    <w:rsid w:val="00CB6C6D"/>
    <w:rsid w:val="00CD35E3"/>
    <w:rsid w:val="00CE0329"/>
    <w:rsid w:val="00CE5CA7"/>
    <w:rsid w:val="00D12801"/>
    <w:rsid w:val="00D36C0F"/>
    <w:rsid w:val="00D452D9"/>
    <w:rsid w:val="00D527B5"/>
    <w:rsid w:val="00D64680"/>
    <w:rsid w:val="00D64E9E"/>
    <w:rsid w:val="00D80713"/>
    <w:rsid w:val="00D853F0"/>
    <w:rsid w:val="00D9063B"/>
    <w:rsid w:val="00D92534"/>
    <w:rsid w:val="00D93094"/>
    <w:rsid w:val="00DA17AD"/>
    <w:rsid w:val="00DA4842"/>
    <w:rsid w:val="00DB7C4E"/>
    <w:rsid w:val="00DC0A7B"/>
    <w:rsid w:val="00DE096F"/>
    <w:rsid w:val="00DF2843"/>
    <w:rsid w:val="00E078DC"/>
    <w:rsid w:val="00E21193"/>
    <w:rsid w:val="00E5265A"/>
    <w:rsid w:val="00E62E58"/>
    <w:rsid w:val="00E6330E"/>
    <w:rsid w:val="00E65BCD"/>
    <w:rsid w:val="00E7317E"/>
    <w:rsid w:val="00E804D0"/>
    <w:rsid w:val="00E81089"/>
    <w:rsid w:val="00EA329F"/>
    <w:rsid w:val="00EB2375"/>
    <w:rsid w:val="00EC2241"/>
    <w:rsid w:val="00EC78DF"/>
    <w:rsid w:val="00ED23E0"/>
    <w:rsid w:val="00EF6018"/>
    <w:rsid w:val="00F054A6"/>
    <w:rsid w:val="00F07813"/>
    <w:rsid w:val="00F144A1"/>
    <w:rsid w:val="00F313C8"/>
    <w:rsid w:val="00F514A2"/>
    <w:rsid w:val="00F62B06"/>
    <w:rsid w:val="00F7351E"/>
    <w:rsid w:val="00F737C2"/>
    <w:rsid w:val="00F95757"/>
    <w:rsid w:val="00FC0824"/>
    <w:rsid w:val="00FC2061"/>
    <w:rsid w:val="00FC6A78"/>
    <w:rsid w:val="00FC6F0B"/>
    <w:rsid w:val="00FF14E3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E3"/>
  </w:style>
  <w:style w:type="paragraph" w:styleId="Footer">
    <w:name w:val="footer"/>
    <w:basedOn w:val="Normal"/>
    <w:link w:val="FooterChar"/>
    <w:uiPriority w:val="99"/>
    <w:unhideWhenUsed/>
    <w:rsid w:val="00CD3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E3"/>
  </w:style>
  <w:style w:type="paragraph" w:styleId="ListParagraph">
    <w:name w:val="List Paragraph"/>
    <w:basedOn w:val="Normal"/>
    <w:uiPriority w:val="34"/>
    <w:qFormat/>
    <w:rsid w:val="000C753A"/>
    <w:pPr>
      <w:ind w:left="720"/>
      <w:contextualSpacing/>
    </w:pPr>
  </w:style>
  <w:style w:type="table" w:styleId="TableGrid">
    <w:name w:val="Table Grid"/>
    <w:basedOn w:val="TableNormal"/>
    <w:uiPriority w:val="59"/>
    <w:rsid w:val="0013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6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32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326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B461-6106-42B3-8F88-1442EE0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riffin</dc:creator>
  <cp:lastModifiedBy>Griffin Douglas (Energy Development)</cp:lastModifiedBy>
  <cp:revision>13</cp:revision>
  <cp:lastPrinted>2013-12-12T09:57:00Z</cp:lastPrinted>
  <dcterms:created xsi:type="dcterms:W3CDTF">2013-12-16T09:21:00Z</dcterms:created>
  <dcterms:modified xsi:type="dcterms:W3CDTF">2015-06-04T14:48:00Z</dcterms:modified>
</cp:coreProperties>
</file>